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21" w:rsidRPr="00DD3321" w:rsidRDefault="00DD3321" w:rsidP="00DD3321">
      <w:pPr>
        <w:spacing w:after="0"/>
        <w:ind w:left="-426" w:right="-563"/>
        <w:jc w:val="center"/>
        <w:rPr>
          <w:rFonts w:ascii="Times New Roman" w:hAnsi="Times New Roman"/>
          <w:b/>
          <w:bCs/>
          <w:color w:val="004A82"/>
          <w:sz w:val="38"/>
          <w:szCs w:val="38"/>
        </w:rPr>
      </w:pPr>
      <w:r w:rsidRPr="00DD3321">
        <w:rPr>
          <w:rFonts w:ascii="Times New Roman" w:hAnsi="Times New Roman"/>
          <w:b/>
          <w:bCs/>
          <w:color w:val="004A82"/>
          <w:sz w:val="38"/>
          <w:szCs w:val="38"/>
        </w:rPr>
        <w:t>International Journal of Computer Sciences and Engineering</w:t>
      </w:r>
    </w:p>
    <w:p w:rsidR="0085600F" w:rsidRPr="00E53C63" w:rsidRDefault="00294D3B" w:rsidP="0085600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4925</wp:posOffset>
            </wp:positionV>
            <wp:extent cx="1041400" cy="501650"/>
            <wp:effectExtent l="0" t="0" r="6350" b="0"/>
            <wp:wrapSquare wrapText="bothSides"/>
            <wp:docPr id="9" name="Picture 9" descr="ijcs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jcs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321">
        <w:rPr>
          <w:rStyle w:val="Strong"/>
        </w:rPr>
        <w:t>ISSN 2347-2693</w:t>
      </w:r>
    </w:p>
    <w:p w:rsidR="00B46A3B" w:rsidRPr="00DD3321" w:rsidRDefault="00DD3321" w:rsidP="00DD3321">
      <w:pPr>
        <w:adjustRightInd w:val="0"/>
        <w:spacing w:after="0" w:line="210" w:lineRule="atLeast"/>
        <w:jc w:val="center"/>
        <w:rPr>
          <w:rFonts w:ascii="Times New Roman" w:hAnsi="Times New Roman"/>
          <w:bCs/>
          <w:spacing w:val="15"/>
          <w:sz w:val="20"/>
          <w:szCs w:val="20"/>
        </w:rPr>
      </w:pPr>
      <w:proofErr w:type="gramStart"/>
      <w:r>
        <w:rPr>
          <w:rFonts w:ascii="Times New Roman" w:hAnsi="Times New Roman"/>
          <w:bCs/>
          <w:spacing w:val="15"/>
          <w:sz w:val="20"/>
          <w:szCs w:val="20"/>
        </w:rPr>
        <w:t>w</w:t>
      </w:r>
      <w:r w:rsidR="00540752" w:rsidRPr="00DD3321">
        <w:rPr>
          <w:rFonts w:ascii="Times New Roman" w:hAnsi="Times New Roman"/>
          <w:bCs/>
          <w:spacing w:val="15"/>
          <w:sz w:val="20"/>
          <w:szCs w:val="20"/>
        </w:rPr>
        <w:t>ebsite</w:t>
      </w:r>
      <w:proofErr w:type="gramEnd"/>
      <w:r w:rsidR="004531A0" w:rsidRPr="00DD3321">
        <w:rPr>
          <w:rFonts w:ascii="Times New Roman" w:hAnsi="Times New Roman"/>
          <w:bCs/>
          <w:spacing w:val="15"/>
          <w:sz w:val="20"/>
          <w:szCs w:val="20"/>
        </w:rPr>
        <w:t xml:space="preserve">: </w:t>
      </w:r>
      <w:r w:rsidRPr="00DD3321">
        <w:rPr>
          <w:rFonts w:ascii="Times New Roman" w:hAnsi="Times New Roman"/>
          <w:bCs/>
          <w:spacing w:val="15"/>
          <w:sz w:val="20"/>
          <w:szCs w:val="20"/>
        </w:rPr>
        <w:t>www.ijcseonline.org</w:t>
      </w:r>
    </w:p>
    <w:p w:rsidR="004E2FE6" w:rsidRPr="00DD3321" w:rsidRDefault="00801942" w:rsidP="00DD3321">
      <w:pPr>
        <w:adjustRightInd w:val="0"/>
        <w:spacing w:after="0" w:line="210" w:lineRule="atLeast"/>
        <w:jc w:val="center"/>
        <w:rPr>
          <w:rFonts w:ascii="Times New Roman" w:hAnsi="Times New Roman"/>
          <w:bCs/>
          <w:spacing w:val="15"/>
          <w:sz w:val="18"/>
          <w:szCs w:val="18"/>
        </w:rPr>
      </w:pPr>
      <w:proofErr w:type="gramStart"/>
      <w:r>
        <w:rPr>
          <w:rFonts w:ascii="Times New Roman" w:hAnsi="Times New Roman"/>
          <w:bCs/>
          <w:spacing w:val="15"/>
          <w:sz w:val="18"/>
          <w:szCs w:val="18"/>
        </w:rPr>
        <w:t>e</w:t>
      </w:r>
      <w:r w:rsidR="00540752" w:rsidRPr="00DD3321">
        <w:rPr>
          <w:rFonts w:ascii="Times New Roman" w:hAnsi="Times New Roman"/>
          <w:bCs/>
          <w:spacing w:val="15"/>
          <w:sz w:val="18"/>
          <w:szCs w:val="18"/>
        </w:rPr>
        <w:t>-mail</w:t>
      </w:r>
      <w:proofErr w:type="gramEnd"/>
      <w:r w:rsidR="00540752" w:rsidRPr="00DD3321">
        <w:rPr>
          <w:rFonts w:ascii="Times New Roman" w:hAnsi="Times New Roman"/>
          <w:bCs/>
          <w:spacing w:val="15"/>
          <w:sz w:val="18"/>
          <w:szCs w:val="18"/>
        </w:rPr>
        <w:t xml:space="preserve">: </w:t>
      </w:r>
      <w:r w:rsidR="00DD3321" w:rsidRPr="00DD3321">
        <w:rPr>
          <w:rFonts w:ascii="Times New Roman" w:hAnsi="Times New Roman"/>
          <w:bCs/>
          <w:spacing w:val="15"/>
          <w:sz w:val="18"/>
          <w:szCs w:val="18"/>
        </w:rPr>
        <w:t>editor@ijcseonline.org or ijcse.submission@gmail.com</w:t>
      </w:r>
    </w:p>
    <w:p w:rsidR="0060188D" w:rsidRPr="0076116E" w:rsidRDefault="0060188D" w:rsidP="00C51276">
      <w:pPr>
        <w:spacing w:after="0" w:line="240" w:lineRule="auto"/>
        <w:jc w:val="center"/>
        <w:rPr>
          <w:rStyle w:val="Strong"/>
          <w:rFonts w:ascii="Times New Roman" w:hAnsi="Times New Roman"/>
          <w:b w:val="0"/>
          <w:color w:val="984806"/>
          <w:sz w:val="24"/>
          <w:szCs w:val="24"/>
        </w:rPr>
      </w:pPr>
    </w:p>
    <w:p w:rsidR="00751ADF" w:rsidRPr="00E53C63" w:rsidRDefault="00197BED" w:rsidP="00B06F2D">
      <w:pPr>
        <w:spacing w:after="0" w:line="240" w:lineRule="auto"/>
        <w:rPr>
          <w:rStyle w:val="Strong"/>
          <w:rFonts w:ascii="Times New Roman" w:hAnsi="Times New Roman"/>
          <w:b w:val="0"/>
          <w:sz w:val="12"/>
          <w:szCs w:val="12"/>
        </w:rPr>
      </w:pPr>
      <w:r w:rsidRPr="00197BED">
        <w:rPr>
          <w:bCs/>
          <w:noProof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5.05pt;margin-top:.4pt;width:495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p0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" strokeweight="1.25pt"/>
        </w:pict>
      </w:r>
    </w:p>
    <w:p w:rsidR="00770CF2" w:rsidRPr="007A2D32" w:rsidRDefault="00197BED" w:rsidP="000900D7">
      <w:pPr>
        <w:tabs>
          <w:tab w:val="center" w:pos="4680"/>
          <w:tab w:val="left" w:pos="698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197BED">
        <w:rPr>
          <w:rFonts w:ascii="Times New Roman" w:hAnsi="Times New Roman"/>
          <w:bCs/>
          <w:noProof/>
          <w:color w:val="984806"/>
          <w:sz w:val="24"/>
          <w:szCs w:val="24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22.6pt;margin-top:25.8pt;width:45.1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4hgQIAAA4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" stroked="f">
            <v:textbox>
              <w:txbxContent>
                <w:p w:rsidR="004756B0" w:rsidRDefault="004756B0">
                  <w:r>
                    <w:t>Photo</w:t>
                  </w:r>
                </w:p>
              </w:txbxContent>
            </v:textbox>
          </v:shape>
        </w:pict>
      </w:r>
      <w:r w:rsidRPr="00197BED">
        <w:rPr>
          <w:rFonts w:ascii="Times New Roman" w:hAnsi="Times New Roman"/>
          <w:noProof/>
          <w:sz w:val="18"/>
          <w:szCs w:val="18"/>
          <w:lang w:val="en-IN" w:eastAsia="en-IN" w:bidi="hi-IN"/>
        </w:rPr>
        <w:pict>
          <v:rect id="Rectangle 6" o:spid="_x0000_s1027" style="position:absolute;margin-left:412.3pt;margin-top:5.85pt;width:68.25pt;height:76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">
            <v:textbox style="layout-flow:vertical" inset=",230.4pt">
              <w:txbxContent>
                <w:p w:rsidR="004756B0" w:rsidRPr="004756B0" w:rsidRDefault="004756B0" w:rsidP="004756B0"/>
              </w:txbxContent>
            </v:textbox>
          </v:rect>
        </w:pict>
      </w:r>
      <w:r w:rsidR="000900D7">
        <w:rPr>
          <w:rFonts w:ascii="Times New Roman" w:hAnsi="Times New Roman"/>
          <w:b/>
          <w:sz w:val="28"/>
          <w:szCs w:val="28"/>
        </w:rPr>
        <w:tab/>
      </w:r>
      <w:r w:rsidR="00DD3321">
        <w:rPr>
          <w:rFonts w:ascii="Times New Roman" w:hAnsi="Times New Roman"/>
          <w:b/>
          <w:sz w:val="28"/>
          <w:szCs w:val="28"/>
        </w:rPr>
        <w:t>Life Membership</w:t>
      </w:r>
      <w:r w:rsidR="00770CF2" w:rsidRPr="007A2D32">
        <w:rPr>
          <w:rFonts w:ascii="Times New Roman" w:hAnsi="Times New Roman"/>
          <w:b/>
          <w:sz w:val="28"/>
          <w:szCs w:val="28"/>
        </w:rPr>
        <w:t xml:space="preserve"> Form</w:t>
      </w:r>
      <w:r w:rsidR="000900D7">
        <w:rPr>
          <w:rFonts w:ascii="Times New Roman" w:hAnsi="Times New Roman"/>
          <w:b/>
          <w:sz w:val="28"/>
          <w:szCs w:val="28"/>
        </w:rPr>
        <w:tab/>
      </w:r>
    </w:p>
    <w:p w:rsidR="00770CF2" w:rsidRPr="00770CF2" w:rsidRDefault="00770CF2" w:rsidP="000D4915">
      <w:pPr>
        <w:spacing w:after="0" w:line="360" w:lineRule="auto"/>
        <w:ind w:right="1422"/>
        <w:rPr>
          <w:rFonts w:ascii="Times New Roman" w:hAnsi="Times New Roman"/>
          <w:b/>
          <w:sz w:val="24"/>
          <w:szCs w:val="24"/>
        </w:rPr>
      </w:pPr>
      <w:r w:rsidRPr="00770CF2">
        <w:rPr>
          <w:rFonts w:ascii="Times New Roman" w:hAnsi="Times New Roman"/>
          <w:b/>
          <w:color w:val="000000"/>
          <w:sz w:val="24"/>
          <w:szCs w:val="24"/>
        </w:rPr>
        <w:t>Dear Sir /Madam</w:t>
      </w:r>
    </w:p>
    <w:p w:rsidR="00770CF2" w:rsidRPr="00770CF2" w:rsidRDefault="00770CF2" w:rsidP="000D4915">
      <w:pPr>
        <w:adjustRightInd w:val="0"/>
        <w:spacing w:after="0" w:line="210" w:lineRule="atLeast"/>
        <w:ind w:right="1422"/>
        <w:jc w:val="both"/>
        <w:rPr>
          <w:rFonts w:ascii="Times New Roman" w:hAnsi="Times New Roman"/>
          <w:bCs/>
          <w:spacing w:val="15"/>
          <w:sz w:val="24"/>
          <w:szCs w:val="24"/>
        </w:rPr>
      </w:pPr>
      <w:r w:rsidRPr="00770CF2">
        <w:rPr>
          <w:rFonts w:ascii="Times New Roman" w:hAnsi="Times New Roman"/>
          <w:bCs/>
          <w:spacing w:val="15"/>
          <w:sz w:val="24"/>
          <w:szCs w:val="24"/>
        </w:rPr>
        <w:t xml:space="preserve">I wish to be a Fellow </w:t>
      </w:r>
      <w:r w:rsidR="00BE0D6C">
        <w:rPr>
          <w:rFonts w:ascii="Times New Roman" w:hAnsi="Times New Roman"/>
          <w:bCs/>
          <w:spacing w:val="15"/>
          <w:sz w:val="24"/>
          <w:szCs w:val="24"/>
        </w:rPr>
        <w:t>Contributor</w:t>
      </w:r>
      <w:r w:rsidRPr="00770CF2">
        <w:rPr>
          <w:rFonts w:ascii="Times New Roman" w:hAnsi="Times New Roman"/>
          <w:bCs/>
          <w:spacing w:val="15"/>
          <w:sz w:val="24"/>
          <w:szCs w:val="24"/>
        </w:rPr>
        <w:t xml:space="preserve"> of "</w:t>
      </w:r>
      <w:r w:rsidR="00DD3321" w:rsidRPr="00DD3321">
        <w:rPr>
          <w:rFonts w:ascii="Times New Roman" w:hAnsi="Times New Roman"/>
          <w:bCs/>
          <w:spacing w:val="15"/>
          <w:sz w:val="24"/>
          <w:szCs w:val="24"/>
        </w:rPr>
        <w:t>International Journal of Co</w:t>
      </w:r>
      <w:r w:rsidR="000D4915">
        <w:rPr>
          <w:rFonts w:ascii="Times New Roman" w:hAnsi="Times New Roman"/>
          <w:bCs/>
          <w:spacing w:val="15"/>
          <w:sz w:val="24"/>
          <w:szCs w:val="24"/>
        </w:rPr>
        <w:t>mputer Sciences and Engineering</w:t>
      </w:r>
      <w:proofErr w:type="gramStart"/>
      <w:r w:rsidR="00DD3321" w:rsidRPr="00DD3321">
        <w:rPr>
          <w:rFonts w:ascii="Times New Roman" w:hAnsi="Times New Roman"/>
          <w:bCs/>
          <w:spacing w:val="15"/>
          <w:sz w:val="24"/>
          <w:szCs w:val="24"/>
        </w:rPr>
        <w:t>)</w:t>
      </w:r>
      <w:r w:rsidR="000D4915">
        <w:rPr>
          <w:rFonts w:ascii="Times New Roman" w:hAnsi="Times New Roman"/>
          <w:bCs/>
          <w:spacing w:val="15"/>
          <w:sz w:val="24"/>
          <w:szCs w:val="24"/>
        </w:rPr>
        <w:t xml:space="preserve"> </w:t>
      </w:r>
      <w:r w:rsidRPr="00770CF2">
        <w:rPr>
          <w:rFonts w:ascii="Times New Roman" w:hAnsi="Times New Roman"/>
          <w:bCs/>
          <w:spacing w:val="15"/>
          <w:sz w:val="24"/>
          <w:szCs w:val="24"/>
        </w:rPr>
        <w:t>"</w:t>
      </w:r>
      <w:proofErr w:type="gramEnd"/>
      <w:r w:rsidRPr="00770CF2">
        <w:rPr>
          <w:rFonts w:ascii="Times New Roman" w:hAnsi="Times New Roman"/>
          <w:bCs/>
          <w:spacing w:val="15"/>
          <w:sz w:val="24"/>
          <w:szCs w:val="24"/>
        </w:rPr>
        <w:t xml:space="preserve"> and agree to abide by your rules and regulations.</w:t>
      </w:r>
    </w:p>
    <w:p w:rsidR="00D14E83" w:rsidRDefault="007A2D32" w:rsidP="000D4915">
      <w:pPr>
        <w:tabs>
          <w:tab w:val="left" w:pos="5472"/>
        </w:tabs>
        <w:adjustRightInd w:val="0"/>
        <w:spacing w:after="0" w:line="210" w:lineRule="atLeast"/>
        <w:ind w:right="1422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ab/>
      </w:r>
    </w:p>
    <w:p w:rsidR="00770CF2" w:rsidRPr="00770CF2" w:rsidRDefault="00770CF2" w:rsidP="000D4915">
      <w:pPr>
        <w:adjustRightInd w:val="0"/>
        <w:spacing w:after="0" w:line="210" w:lineRule="atLeast"/>
        <w:ind w:right="1422"/>
        <w:rPr>
          <w:rFonts w:ascii="Times New Roman" w:hAnsi="Times New Roman"/>
          <w:bCs/>
          <w:spacing w:val="15"/>
          <w:sz w:val="24"/>
          <w:szCs w:val="24"/>
        </w:rPr>
      </w:pPr>
      <w:r w:rsidRPr="00770CF2">
        <w:rPr>
          <w:rFonts w:ascii="Times New Roman" w:hAnsi="Times New Roman"/>
          <w:b/>
          <w:bCs/>
          <w:spacing w:val="15"/>
          <w:sz w:val="24"/>
          <w:szCs w:val="24"/>
        </w:rPr>
        <w:t xml:space="preserve">Note:  (1) </w:t>
      </w:r>
      <w:proofErr w:type="gramStart"/>
      <w:r w:rsidR="00BE0D6C">
        <w:rPr>
          <w:rFonts w:ascii="Times New Roman" w:hAnsi="Times New Roman"/>
          <w:bCs/>
          <w:spacing w:val="15"/>
          <w:sz w:val="24"/>
          <w:szCs w:val="24"/>
        </w:rPr>
        <w:t>It</w:t>
      </w:r>
      <w:proofErr w:type="gramEnd"/>
      <w:r w:rsidR="00BE0D6C">
        <w:rPr>
          <w:rFonts w:ascii="Times New Roman" w:hAnsi="Times New Roman"/>
          <w:bCs/>
          <w:spacing w:val="15"/>
          <w:sz w:val="24"/>
          <w:szCs w:val="24"/>
        </w:rPr>
        <w:t xml:space="preserve"> is mandatory for all Contributor</w:t>
      </w:r>
      <w:r w:rsidRPr="00770CF2">
        <w:rPr>
          <w:rFonts w:ascii="Times New Roman" w:hAnsi="Times New Roman"/>
          <w:bCs/>
          <w:spacing w:val="15"/>
          <w:sz w:val="24"/>
          <w:szCs w:val="24"/>
        </w:rPr>
        <w:t>s to fill all the fields.</w:t>
      </w:r>
    </w:p>
    <w:p w:rsidR="00770CF2" w:rsidRPr="003B730D" w:rsidRDefault="00770CF2" w:rsidP="003B730D">
      <w:pPr>
        <w:adjustRightInd w:val="0"/>
        <w:spacing w:afterLines="60" w:line="210" w:lineRule="atLeast"/>
        <w:ind w:right="1422"/>
        <w:rPr>
          <w:rFonts w:ascii="Times New Roman" w:hAnsi="Times New Roman"/>
          <w:bCs/>
          <w:color w:val="0070C0"/>
          <w:spacing w:val="15"/>
          <w:sz w:val="24"/>
          <w:szCs w:val="24"/>
        </w:rPr>
      </w:pPr>
      <w:r w:rsidRPr="00770CF2">
        <w:rPr>
          <w:rFonts w:ascii="Times New Roman" w:hAnsi="Times New Roman"/>
          <w:bCs/>
          <w:spacing w:val="15"/>
          <w:sz w:val="24"/>
          <w:szCs w:val="24"/>
        </w:rPr>
        <w:t xml:space="preserve">          (2) </w:t>
      </w:r>
      <w:r w:rsidR="002857A5">
        <w:rPr>
          <w:rFonts w:ascii="Times New Roman" w:hAnsi="Times New Roman"/>
          <w:bCs/>
          <w:spacing w:val="15"/>
          <w:sz w:val="24"/>
          <w:szCs w:val="24"/>
        </w:rPr>
        <w:t>S</w:t>
      </w:r>
      <w:r w:rsidRPr="00770CF2">
        <w:rPr>
          <w:rFonts w:ascii="Times New Roman" w:hAnsi="Times New Roman"/>
          <w:bCs/>
          <w:sz w:val="24"/>
          <w:szCs w:val="24"/>
        </w:rPr>
        <w:t xml:space="preserve">end it through </w:t>
      </w:r>
      <w:r w:rsidR="002857A5">
        <w:rPr>
          <w:rFonts w:ascii="Times New Roman" w:hAnsi="Times New Roman"/>
          <w:bCs/>
          <w:sz w:val="24"/>
          <w:szCs w:val="24"/>
        </w:rPr>
        <w:t xml:space="preserve">as </w:t>
      </w:r>
      <w:r w:rsidRPr="00770CF2">
        <w:rPr>
          <w:rFonts w:ascii="Times New Roman" w:hAnsi="Times New Roman"/>
          <w:bCs/>
          <w:sz w:val="24"/>
          <w:szCs w:val="24"/>
        </w:rPr>
        <w:t xml:space="preserve">attachment </w:t>
      </w:r>
      <w:proofErr w:type="gramStart"/>
      <w:r w:rsidRPr="00770CF2">
        <w:rPr>
          <w:rFonts w:ascii="Times New Roman" w:hAnsi="Times New Roman"/>
          <w:bCs/>
          <w:sz w:val="24"/>
          <w:szCs w:val="24"/>
        </w:rPr>
        <w:t>at</w:t>
      </w:r>
      <w:r w:rsidR="003B730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3B730D">
        <w:rPr>
          <w:rFonts w:ascii="Times New Roman" w:hAnsi="Times New Roman"/>
          <w:bCs/>
          <w:sz w:val="24"/>
          <w:szCs w:val="24"/>
        </w:rPr>
        <w:t xml:space="preserve"> </w:t>
      </w:r>
      <w:r w:rsidR="003B730D" w:rsidRPr="003B730D">
        <w:rPr>
          <w:rFonts w:ascii="Times New Roman" w:hAnsi="Times New Roman"/>
          <w:bCs/>
          <w:color w:val="0070C0"/>
          <w:sz w:val="24"/>
          <w:szCs w:val="24"/>
        </w:rPr>
        <w:t>ijcse.submission@gmail.com</w:t>
      </w:r>
      <w:r w:rsidRPr="003B730D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</w:p>
    <w:p w:rsidR="000D4915" w:rsidRPr="00DC1E1F" w:rsidRDefault="00DC1E1F" w:rsidP="003B730D">
      <w:pPr>
        <w:shd w:val="clear" w:color="auto" w:fill="D9D9D9"/>
        <w:adjustRightInd w:val="0"/>
        <w:spacing w:afterLines="60" w:line="210" w:lineRule="atLeast"/>
        <w:ind w:right="4"/>
        <w:rPr>
          <w:rFonts w:ascii="Times New Roman" w:hAnsi="Times New Roman"/>
          <w:b/>
          <w:spacing w:val="15"/>
          <w:sz w:val="24"/>
          <w:szCs w:val="24"/>
        </w:rPr>
      </w:pPr>
      <w:r w:rsidRPr="00DC1E1F">
        <w:rPr>
          <w:rFonts w:ascii="Times New Roman" w:hAnsi="Times New Roman"/>
          <w:b/>
          <w:spacing w:val="15"/>
          <w:sz w:val="24"/>
          <w:szCs w:val="24"/>
        </w:rPr>
        <w:t xml:space="preserve">General Information 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48"/>
        <w:gridCol w:w="5216"/>
      </w:tblGrid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  <w:r w:rsidR="00572195" w:rsidRPr="00C3310D">
              <w:rPr>
                <w:rFonts w:ascii="Times New Roman" w:hAnsi="Times New Roman"/>
                <w:b/>
                <w:sz w:val="24"/>
                <w:szCs w:val="24"/>
              </w:rPr>
              <w:t>and Last Name</w:t>
            </w:r>
            <w:r w:rsidRPr="00C3310D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="00572195" w:rsidRPr="00C3310D">
              <w:rPr>
                <w:rFonts w:ascii="Times New Roman" w:hAnsi="Times New Roman"/>
                <w:b/>
                <w:sz w:val="24"/>
                <w:szCs w:val="24"/>
              </w:rPr>
              <w:t xml:space="preserve">Prof./Dr./ </w:t>
            </w:r>
            <w:proofErr w:type="spellStart"/>
            <w:r w:rsidR="00572195" w:rsidRPr="00C3310D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proofErr w:type="spellEnd"/>
            <w:r w:rsidR="00572195" w:rsidRPr="00C3310D">
              <w:rPr>
                <w:rFonts w:ascii="Times New Roman" w:hAnsi="Times New Roman"/>
                <w:b/>
                <w:sz w:val="24"/>
                <w:szCs w:val="24"/>
              </w:rPr>
              <w:t>./Mr./Mrs./Ms.</w:t>
            </w: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Male/Female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Dr. / Prof. / Student/ Industrial person</w:t>
            </w:r>
            <w:r w:rsidR="00444D98" w:rsidRPr="00C3310D">
              <w:rPr>
                <w:rFonts w:ascii="Times New Roman" w:hAnsi="Times New Roman"/>
                <w:b/>
                <w:sz w:val="24"/>
                <w:szCs w:val="24"/>
              </w:rPr>
              <w:t xml:space="preserve"> and Designation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513353" w:rsidRPr="004B3B84" w:rsidTr="00C3310D">
        <w:tc>
          <w:tcPr>
            <w:tcW w:w="4248" w:type="dxa"/>
            <w:shd w:val="clear" w:color="auto" w:fill="auto"/>
          </w:tcPr>
          <w:p w:rsidR="00513353" w:rsidRPr="00C3310D" w:rsidRDefault="00513353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  <w:r w:rsidR="005B0AEA" w:rsidRPr="00C33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shd w:val="clear" w:color="auto" w:fill="auto"/>
          </w:tcPr>
          <w:p w:rsidR="00513353" w:rsidRPr="009F7E5C" w:rsidRDefault="00513353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Organization Address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Correspondence Address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City, Pin Code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  <w:tr w:rsidR="00770CF2" w:rsidRPr="004B3B84" w:rsidTr="00C3310D">
        <w:tc>
          <w:tcPr>
            <w:tcW w:w="4248" w:type="dxa"/>
            <w:shd w:val="clear" w:color="auto" w:fill="auto"/>
          </w:tcPr>
          <w:p w:rsidR="00770CF2" w:rsidRPr="00C3310D" w:rsidRDefault="00770CF2" w:rsidP="00C3310D">
            <w:pPr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10D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216" w:type="dxa"/>
            <w:shd w:val="clear" w:color="auto" w:fill="auto"/>
          </w:tcPr>
          <w:p w:rsidR="00770CF2" w:rsidRPr="009F7E5C" w:rsidRDefault="00770CF2" w:rsidP="00C3310D">
            <w:pPr>
              <w:adjustRightInd w:val="0"/>
              <w:spacing w:after="0"/>
            </w:pPr>
          </w:p>
        </w:tc>
      </w:tr>
    </w:tbl>
    <w:p w:rsidR="007A2D32" w:rsidRDefault="007A2D32" w:rsidP="00770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21" w:rsidRDefault="00DD3321" w:rsidP="00C3310D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pecializations </w:t>
      </w:r>
    </w:p>
    <w:p w:rsidR="000D4915" w:rsidRDefault="000D4915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Skills / Abilities </w:t>
      </w:r>
      <w:r>
        <w:rPr>
          <w:rFonts w:ascii="TimesNewRoman" w:hAnsi="TimesNewRoman" w:cs="TimesNewRoman"/>
          <w:sz w:val="24"/>
          <w:szCs w:val="24"/>
        </w:rPr>
        <w:t>C/C++, Java, UNIX, Windows, XML, XSLT, XPATH, etc</w:t>
      </w:r>
    </w:p>
    <w:p w:rsidR="000D4915" w:rsidRDefault="000D4915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spacing w:after="0" w:line="240" w:lineRule="auto"/>
        <w:ind w:right="105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Objective </w:t>
      </w:r>
      <w:r>
        <w:rPr>
          <w:rFonts w:ascii="TimesNewRoman" w:hAnsi="TimesNewRoman" w:cs="TimesNewRoman"/>
          <w:sz w:val="24"/>
          <w:szCs w:val="24"/>
        </w:rPr>
        <w:t>Technology contributions to the world for the benefit of the Society</w:t>
      </w:r>
    </w:p>
    <w:p w:rsidR="000D4915" w:rsidRDefault="000D4915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0D4915" w:rsidP="00C3310D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Educational Qualification </w:t>
      </w:r>
    </w:p>
    <w:p w:rsidR="000D4915" w:rsidRDefault="000D4915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University of 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>XXX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B.Sc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1995) </w:t>
      </w:r>
      <w:proofErr w:type="gramStart"/>
      <w:r>
        <w:rPr>
          <w:rFonts w:ascii="TimesNewRoman" w:hAnsi="TimesNewRoman" w:cs="TimesNewRoman"/>
          <w:sz w:val="24"/>
          <w:szCs w:val="24"/>
        </w:rPr>
        <w:t>Mathematics(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Main), Physics, </w:t>
      </w:r>
      <w:proofErr w:type="spellStart"/>
      <w:r>
        <w:rPr>
          <w:rFonts w:ascii="TimesNewRoman" w:hAnsi="TimesNewRoman" w:cs="TimesNewRoman"/>
          <w:sz w:val="24"/>
          <w:szCs w:val="24"/>
        </w:rPr>
        <w:t>Chemistry,an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Astronomy</w:t>
      </w:r>
    </w:p>
    <w:p w:rsidR="000D4915" w:rsidRDefault="000D4915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University of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 xml:space="preserve"> XXX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M.Sc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(1998) Mathematics with Diversification in</w:t>
      </w:r>
      <w:r>
        <w:rPr>
          <w:rFonts w:ascii="TimesNewRoman" w:hAnsi="TimesNewRoman" w:cs="TimesNewRoman" w:hint="eastAsia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omputer Science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hD (CSU) (1999-2003) Information Technology</w:t>
      </w:r>
    </w:p>
    <w:p w:rsidR="000D4915" w:rsidRDefault="000D4915" w:rsidP="000D491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191F2E" w:rsidP="00C3310D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 Teaching/</w:t>
      </w:r>
      <w:bookmarkStart w:id="0" w:name="_GoBack"/>
      <w:bookmarkEnd w:id="0"/>
      <w:r w:rsidR="00DD3321">
        <w:rPr>
          <w:rFonts w:ascii="TimesNewRoman,Bold" w:hAnsi="TimesNewRoman,Bold" w:cs="TimesNewRoman,Bold"/>
          <w:b/>
          <w:bCs/>
          <w:sz w:val="24"/>
          <w:szCs w:val="24"/>
        </w:rPr>
        <w:t xml:space="preserve">Work Experiences </w:t>
      </w:r>
    </w:p>
    <w:p w:rsidR="000D4915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ssistant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Professor and Head: Dec 2003- Nov 2006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partment of Information Technology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</w:t>
      </w:r>
    </w:p>
    <w:p w:rsidR="000D4915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Lecturer: Jun 2001– May 2003</w:t>
      </w: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</w:t>
      </w:r>
    </w:p>
    <w:p w:rsidR="000D4915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Pr="008D1CBB" w:rsidRDefault="00DD3321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D1CBB">
        <w:rPr>
          <w:rFonts w:ascii="TimesNewRoman,Bold" w:hAnsi="TimesNewRoman,Bold" w:cs="TimesNewRoman,Bold" w:hint="eastAsia"/>
          <w:b/>
          <w:bCs/>
          <w:sz w:val="24"/>
          <w:szCs w:val="24"/>
        </w:rPr>
        <w:t>Professor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Nov 2006 -Present</w:t>
      </w:r>
    </w:p>
    <w:p w:rsidR="00DD3321" w:rsidRDefault="00DD3321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4A0210" w:rsidRDefault="004A0210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</w:p>
    <w:p w:rsidR="004A0210" w:rsidRPr="004A0210" w:rsidRDefault="004A0210" w:rsidP="004A0210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 w:rsidRPr="004A0210">
        <w:rPr>
          <w:rFonts w:ascii="TimesNewRoman,Bold" w:hAnsi="TimesNewRoman,Bold" w:cs="TimesNewRoman,Bold"/>
          <w:b/>
          <w:bCs/>
          <w:sz w:val="24"/>
          <w:szCs w:val="24"/>
        </w:rPr>
        <w:t>Research Earpiece</w:t>
      </w:r>
    </w:p>
    <w:p w:rsidR="004A0210" w:rsidRDefault="004A0210" w:rsidP="004A0210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>
        <w:rPr>
          <w:rFonts w:ascii="TimesNewRoman,Bold" w:hAnsi="TimesNewRoman,Bold" w:cs="TimesNewRoman,Bold"/>
          <w:sz w:val="24"/>
          <w:szCs w:val="24"/>
        </w:rPr>
        <w:t xml:space="preserve"> </w:t>
      </w: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4A0210" w:rsidRPr="002D137A" w:rsidRDefault="004A0210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</w:p>
    <w:p w:rsidR="000D4915" w:rsidRDefault="000D4915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UBLICATIONS</w:t>
      </w:r>
    </w:p>
    <w:p w:rsidR="00DD3321" w:rsidRPr="002D137A" w:rsidRDefault="00DD3321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0D4915" w:rsidRDefault="000D4915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izes / Medals/Awards/Honors</w:t>
      </w:r>
    </w:p>
    <w:p w:rsidR="00DD3321" w:rsidRDefault="00DD3321" w:rsidP="000D4915">
      <w:pPr>
        <w:spacing w:after="0" w:line="240" w:lineRule="auto"/>
        <w:ind w:right="105"/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embership/Fellowship of professional societies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Reviewer for Journals / Conferences / Books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Training Course/Seminar/Workshop Participation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ther activities/Responsibilities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 w:rsidRPr="00EA43C8">
        <w:rPr>
          <w:rFonts w:ascii="TimesNewRoman,Bold" w:hAnsi="TimesNewRoman,Bold" w:cs="TimesNewRoman,Bold" w:hint="eastAsia"/>
          <w:b/>
          <w:bCs/>
          <w:sz w:val="24"/>
          <w:szCs w:val="24"/>
        </w:rPr>
        <w:t>Invited talks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>/</w:t>
      </w:r>
      <w:proofErr w:type="gramStart"/>
      <w:r>
        <w:rPr>
          <w:rFonts w:ascii="TimesNewRoman,Bold" w:hAnsi="TimesNewRoman,Bold" w:cs="TimesNewRoman,Bold" w:hint="eastAsia"/>
          <w:b/>
          <w:bCs/>
          <w:sz w:val="24"/>
          <w:szCs w:val="24"/>
        </w:rPr>
        <w:t>speeches(</w:t>
      </w:r>
      <w:proofErr w:type="gramEnd"/>
      <w:r>
        <w:rPr>
          <w:rFonts w:ascii="TimesNewRoman,Bold" w:hAnsi="TimesNewRoman,Bold" w:cs="TimesNewRoman,Bold" w:hint="eastAsia"/>
          <w:b/>
          <w:bCs/>
          <w:sz w:val="24"/>
          <w:szCs w:val="24"/>
        </w:rPr>
        <w:t>if any)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Pr="00EA43C8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Pr="00512513" w:rsidRDefault="00DD3321" w:rsidP="00C3310D">
      <w:pPr>
        <w:shd w:val="clear" w:color="auto" w:fill="D9D9D9"/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 xml:space="preserve">revious or on-going </w:t>
      </w:r>
      <w:r w:rsidRPr="00EA43C8">
        <w:rPr>
          <w:rFonts w:ascii="TimesNewRoman,Bold" w:hAnsi="TimesNewRoman,Bold" w:cs="TimesNewRoman,Bold"/>
          <w:b/>
          <w:bCs/>
          <w:sz w:val="24"/>
          <w:szCs w:val="24"/>
        </w:rPr>
        <w:t xml:space="preserve">activity 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>related to</w:t>
      </w:r>
      <w:r w:rsidRPr="00EA43C8">
        <w:rPr>
          <w:rFonts w:ascii="TimesNewRoman,Bold" w:hAnsi="TimesNewRoman,Bold" w:cs="TimesNewRoman,Bold" w:hint="eastAsia"/>
          <w:b/>
          <w:bCs/>
          <w:sz w:val="24"/>
          <w:szCs w:val="24"/>
        </w:rPr>
        <w:t xml:space="preserve"> 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JCSE</w:t>
      </w:r>
      <w:r>
        <w:rPr>
          <w:rFonts w:ascii="TimesNewRoman,Bold" w:hAnsi="TimesNewRoman,Bold" w:cs="TimesNewRoman,Bold" w:hint="eastAsia"/>
          <w:b/>
          <w:bCs/>
          <w:sz w:val="24"/>
          <w:szCs w:val="24"/>
        </w:rPr>
        <w:t xml:space="preserve"> </w:t>
      </w:r>
      <w:r w:rsidRPr="00EA43C8">
        <w:rPr>
          <w:rFonts w:ascii="TimesNewRoman,Bold" w:hAnsi="TimesNewRoman,Bold" w:cs="TimesNewRoman,Bold" w:hint="eastAsia"/>
          <w:b/>
          <w:bCs/>
          <w:sz w:val="24"/>
          <w:szCs w:val="24"/>
        </w:rPr>
        <w:t>(if any)</w:t>
      </w:r>
    </w:p>
    <w:p w:rsidR="000D4915" w:rsidRPr="002D137A" w:rsidRDefault="000D4915" w:rsidP="000D4915">
      <w:pPr>
        <w:wordWrap w:val="0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sz w:val="24"/>
          <w:szCs w:val="24"/>
        </w:rPr>
      </w:pPr>
      <w:r w:rsidRPr="002D137A">
        <w:rPr>
          <w:rFonts w:ascii="TimesNewRoman,Bold" w:hAnsi="TimesNewRoman,Bold" w:cs="TimesNewRoman,Bold"/>
          <w:sz w:val="24"/>
          <w:szCs w:val="24"/>
        </w:rPr>
        <w:t>……………………</w:t>
      </w:r>
    </w:p>
    <w:p w:rsidR="00DD3321" w:rsidRDefault="00DD3321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1E1F" w:rsidRDefault="00DC1E1F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1E1F" w:rsidRDefault="00DC1E1F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1E1F" w:rsidRDefault="00DC1E1F" w:rsidP="000D4915">
      <w:pPr>
        <w:spacing w:after="0" w:line="240" w:lineRule="auto"/>
        <w:ind w:right="105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D3321" w:rsidRDefault="00DD3321" w:rsidP="000D4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A55" w:rsidRPr="00EC1D9E" w:rsidRDefault="007A2D32" w:rsidP="000D491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F7824"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824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ab/>
      </w:r>
      <w:r w:rsidRPr="004F7824">
        <w:rPr>
          <w:rFonts w:ascii="Times New Roman" w:hAnsi="Times New Roman"/>
          <w:sz w:val="24"/>
          <w:szCs w:val="24"/>
        </w:rPr>
        <w:t xml:space="preserve">Date: ________________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F7824">
        <w:rPr>
          <w:rFonts w:ascii="Times New Roman" w:hAnsi="Times New Roman"/>
          <w:sz w:val="24"/>
          <w:szCs w:val="24"/>
        </w:rPr>
        <w:t>Signature_____________________</w:t>
      </w:r>
    </w:p>
    <w:sectPr w:rsidR="006C2A55" w:rsidRPr="00EC1D9E" w:rsidSect="000D4915">
      <w:footerReference w:type="default" r:id="rId9"/>
      <w:pgSz w:w="12240" w:h="15840"/>
      <w:pgMar w:top="709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C1" w:rsidRDefault="00BA06C1" w:rsidP="00E82D60">
      <w:pPr>
        <w:spacing w:after="0" w:line="240" w:lineRule="auto"/>
      </w:pPr>
      <w:r>
        <w:separator/>
      </w:r>
    </w:p>
  </w:endnote>
  <w:endnote w:type="continuationSeparator" w:id="0">
    <w:p w:rsidR="00BA06C1" w:rsidRDefault="00BA06C1" w:rsidP="00E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96" w:rsidRDefault="000D6096" w:rsidP="000D6096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sz w:val="20"/>
        <w:szCs w:val="20"/>
      </w:rPr>
    </w:pPr>
  </w:p>
  <w:p w:rsidR="000D6096" w:rsidRPr="006B6880" w:rsidRDefault="000D6096" w:rsidP="000D6096">
    <w:pPr>
      <w:pStyle w:val="Footer"/>
      <w:jc w:val="center"/>
      <w:rPr>
        <w:rFonts w:ascii="Times New Roman" w:hAnsi="Times New Roman"/>
        <w:sz w:val="18"/>
        <w:szCs w:val="18"/>
      </w:rPr>
    </w:pPr>
  </w:p>
  <w:p w:rsidR="000D6096" w:rsidRDefault="000D6096">
    <w:pPr>
      <w:pStyle w:val="Footer"/>
    </w:pPr>
  </w:p>
  <w:p w:rsidR="000D6096" w:rsidRDefault="000D6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C1" w:rsidRDefault="00BA06C1" w:rsidP="00E82D60">
      <w:pPr>
        <w:spacing w:after="0" w:line="240" w:lineRule="auto"/>
      </w:pPr>
      <w:r>
        <w:separator/>
      </w:r>
    </w:p>
  </w:footnote>
  <w:footnote w:type="continuationSeparator" w:id="0">
    <w:p w:rsidR="00BA06C1" w:rsidRDefault="00BA06C1" w:rsidP="00E8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105E065E"/>
    <w:multiLevelType w:val="multilevel"/>
    <w:tmpl w:val="E09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D1603"/>
    <w:multiLevelType w:val="hybridMultilevel"/>
    <w:tmpl w:val="62BAEB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03F11"/>
    <w:multiLevelType w:val="multilevel"/>
    <w:tmpl w:val="CD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240F8"/>
    <w:multiLevelType w:val="multilevel"/>
    <w:tmpl w:val="498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077E6"/>
    <w:multiLevelType w:val="hybridMultilevel"/>
    <w:tmpl w:val="5F6A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2D60"/>
    <w:rsid w:val="00012B84"/>
    <w:rsid w:val="00016449"/>
    <w:rsid w:val="0001735B"/>
    <w:rsid w:val="00023249"/>
    <w:rsid w:val="00025561"/>
    <w:rsid w:val="00034668"/>
    <w:rsid w:val="0003481E"/>
    <w:rsid w:val="00080562"/>
    <w:rsid w:val="00082D0C"/>
    <w:rsid w:val="000900D7"/>
    <w:rsid w:val="00096E57"/>
    <w:rsid w:val="000A0E86"/>
    <w:rsid w:val="000B4CC0"/>
    <w:rsid w:val="000C2115"/>
    <w:rsid w:val="000C53F6"/>
    <w:rsid w:val="000D4915"/>
    <w:rsid w:val="000D6096"/>
    <w:rsid w:val="001000FB"/>
    <w:rsid w:val="0011034D"/>
    <w:rsid w:val="00112022"/>
    <w:rsid w:val="001131E7"/>
    <w:rsid w:val="00120ADB"/>
    <w:rsid w:val="00123501"/>
    <w:rsid w:val="00125B05"/>
    <w:rsid w:val="00132126"/>
    <w:rsid w:val="00133ED6"/>
    <w:rsid w:val="00134272"/>
    <w:rsid w:val="00134B7B"/>
    <w:rsid w:val="001416F8"/>
    <w:rsid w:val="00147F55"/>
    <w:rsid w:val="0015119E"/>
    <w:rsid w:val="001600E8"/>
    <w:rsid w:val="001628F5"/>
    <w:rsid w:val="00163E9C"/>
    <w:rsid w:val="001700E5"/>
    <w:rsid w:val="00181C2D"/>
    <w:rsid w:val="0019044D"/>
    <w:rsid w:val="00191F2E"/>
    <w:rsid w:val="001951EA"/>
    <w:rsid w:val="00197BED"/>
    <w:rsid w:val="001A61CC"/>
    <w:rsid w:val="001A6B35"/>
    <w:rsid w:val="001B1882"/>
    <w:rsid w:val="001C1530"/>
    <w:rsid w:val="001D0C9F"/>
    <w:rsid w:val="001E0A0C"/>
    <w:rsid w:val="001E2FC6"/>
    <w:rsid w:val="001E46BA"/>
    <w:rsid w:val="001F58C3"/>
    <w:rsid w:val="001F62B4"/>
    <w:rsid w:val="001F6501"/>
    <w:rsid w:val="001F7309"/>
    <w:rsid w:val="0020185B"/>
    <w:rsid w:val="00202D05"/>
    <w:rsid w:val="00213F32"/>
    <w:rsid w:val="002240F3"/>
    <w:rsid w:val="002270B9"/>
    <w:rsid w:val="00233767"/>
    <w:rsid w:val="00235692"/>
    <w:rsid w:val="00237651"/>
    <w:rsid w:val="00252FCA"/>
    <w:rsid w:val="00254FF4"/>
    <w:rsid w:val="00256931"/>
    <w:rsid w:val="0026620D"/>
    <w:rsid w:val="00266D8B"/>
    <w:rsid w:val="00276EEC"/>
    <w:rsid w:val="002857A5"/>
    <w:rsid w:val="00285CC7"/>
    <w:rsid w:val="00287539"/>
    <w:rsid w:val="00294D3B"/>
    <w:rsid w:val="002968E6"/>
    <w:rsid w:val="002A5AB8"/>
    <w:rsid w:val="002B19A2"/>
    <w:rsid w:val="002C5BDB"/>
    <w:rsid w:val="002C65C8"/>
    <w:rsid w:val="002D7A2D"/>
    <w:rsid w:val="002E3D82"/>
    <w:rsid w:val="002E415E"/>
    <w:rsid w:val="00311D25"/>
    <w:rsid w:val="003120A3"/>
    <w:rsid w:val="00317919"/>
    <w:rsid w:val="00325411"/>
    <w:rsid w:val="00325CA4"/>
    <w:rsid w:val="00331A9F"/>
    <w:rsid w:val="003338C6"/>
    <w:rsid w:val="00334CA6"/>
    <w:rsid w:val="003402CA"/>
    <w:rsid w:val="00340B67"/>
    <w:rsid w:val="00340FCA"/>
    <w:rsid w:val="00344F8F"/>
    <w:rsid w:val="00347231"/>
    <w:rsid w:val="003541E5"/>
    <w:rsid w:val="003557B7"/>
    <w:rsid w:val="00362B0E"/>
    <w:rsid w:val="00364C3B"/>
    <w:rsid w:val="00371A0E"/>
    <w:rsid w:val="00376FB9"/>
    <w:rsid w:val="00377DCB"/>
    <w:rsid w:val="00380266"/>
    <w:rsid w:val="0038672D"/>
    <w:rsid w:val="00394D15"/>
    <w:rsid w:val="00396732"/>
    <w:rsid w:val="003B0592"/>
    <w:rsid w:val="003B730D"/>
    <w:rsid w:val="003C18A4"/>
    <w:rsid w:val="003C3A29"/>
    <w:rsid w:val="003C47AE"/>
    <w:rsid w:val="003E3752"/>
    <w:rsid w:val="003E73E5"/>
    <w:rsid w:val="003E7DFB"/>
    <w:rsid w:val="003F7657"/>
    <w:rsid w:val="0040217C"/>
    <w:rsid w:val="00403A73"/>
    <w:rsid w:val="004112F9"/>
    <w:rsid w:val="004241FD"/>
    <w:rsid w:val="00431DEA"/>
    <w:rsid w:val="00436A8D"/>
    <w:rsid w:val="004401EE"/>
    <w:rsid w:val="00442DF7"/>
    <w:rsid w:val="00444D98"/>
    <w:rsid w:val="00445AE2"/>
    <w:rsid w:val="004531A0"/>
    <w:rsid w:val="00453B94"/>
    <w:rsid w:val="004558A9"/>
    <w:rsid w:val="00455C06"/>
    <w:rsid w:val="00455FEF"/>
    <w:rsid w:val="00461784"/>
    <w:rsid w:val="00462434"/>
    <w:rsid w:val="00466098"/>
    <w:rsid w:val="004743BF"/>
    <w:rsid w:val="004756B0"/>
    <w:rsid w:val="00480159"/>
    <w:rsid w:val="00486AC8"/>
    <w:rsid w:val="004A0210"/>
    <w:rsid w:val="004A100F"/>
    <w:rsid w:val="004A5130"/>
    <w:rsid w:val="004A64C6"/>
    <w:rsid w:val="004B3B84"/>
    <w:rsid w:val="004B79E7"/>
    <w:rsid w:val="004C4FFA"/>
    <w:rsid w:val="004C6164"/>
    <w:rsid w:val="004C6A35"/>
    <w:rsid w:val="004D0341"/>
    <w:rsid w:val="004D229C"/>
    <w:rsid w:val="004D2A67"/>
    <w:rsid w:val="004D576E"/>
    <w:rsid w:val="004E0AB7"/>
    <w:rsid w:val="004E2FE6"/>
    <w:rsid w:val="004E713C"/>
    <w:rsid w:val="004E77A8"/>
    <w:rsid w:val="004F4500"/>
    <w:rsid w:val="00504A84"/>
    <w:rsid w:val="005130F7"/>
    <w:rsid w:val="00513353"/>
    <w:rsid w:val="005135BC"/>
    <w:rsid w:val="00517236"/>
    <w:rsid w:val="005172E4"/>
    <w:rsid w:val="00520354"/>
    <w:rsid w:val="005350D5"/>
    <w:rsid w:val="00540752"/>
    <w:rsid w:val="005436D2"/>
    <w:rsid w:val="00546A79"/>
    <w:rsid w:val="00547392"/>
    <w:rsid w:val="00550B91"/>
    <w:rsid w:val="00566686"/>
    <w:rsid w:val="00571987"/>
    <w:rsid w:val="00572195"/>
    <w:rsid w:val="005740B2"/>
    <w:rsid w:val="0058587F"/>
    <w:rsid w:val="00590C9B"/>
    <w:rsid w:val="00591C1F"/>
    <w:rsid w:val="005A57F2"/>
    <w:rsid w:val="005A59AC"/>
    <w:rsid w:val="005B0AEA"/>
    <w:rsid w:val="005B5C50"/>
    <w:rsid w:val="005D385B"/>
    <w:rsid w:val="005D4027"/>
    <w:rsid w:val="005D65A3"/>
    <w:rsid w:val="005D708C"/>
    <w:rsid w:val="005D7395"/>
    <w:rsid w:val="005D7C90"/>
    <w:rsid w:val="005E76EF"/>
    <w:rsid w:val="005F1EF1"/>
    <w:rsid w:val="005F298C"/>
    <w:rsid w:val="005F37D3"/>
    <w:rsid w:val="005F3886"/>
    <w:rsid w:val="0060188D"/>
    <w:rsid w:val="0061553F"/>
    <w:rsid w:val="00615B95"/>
    <w:rsid w:val="0062179C"/>
    <w:rsid w:val="006227E6"/>
    <w:rsid w:val="00622F93"/>
    <w:rsid w:val="00623DF8"/>
    <w:rsid w:val="006257CC"/>
    <w:rsid w:val="0063159C"/>
    <w:rsid w:val="00633B0E"/>
    <w:rsid w:val="00635079"/>
    <w:rsid w:val="00637A7C"/>
    <w:rsid w:val="006526C8"/>
    <w:rsid w:val="00655896"/>
    <w:rsid w:val="006568A6"/>
    <w:rsid w:val="006574A9"/>
    <w:rsid w:val="00657D2D"/>
    <w:rsid w:val="006700E6"/>
    <w:rsid w:val="00680F39"/>
    <w:rsid w:val="00681621"/>
    <w:rsid w:val="006850A5"/>
    <w:rsid w:val="00690390"/>
    <w:rsid w:val="006A58B8"/>
    <w:rsid w:val="006B4A35"/>
    <w:rsid w:val="006B5DB0"/>
    <w:rsid w:val="006B6880"/>
    <w:rsid w:val="006C2A55"/>
    <w:rsid w:val="006C7B52"/>
    <w:rsid w:val="006E15BE"/>
    <w:rsid w:val="006E1957"/>
    <w:rsid w:val="006E1B4E"/>
    <w:rsid w:val="006F36FB"/>
    <w:rsid w:val="00701660"/>
    <w:rsid w:val="00701D11"/>
    <w:rsid w:val="00703B5E"/>
    <w:rsid w:val="00704485"/>
    <w:rsid w:val="00713BD1"/>
    <w:rsid w:val="00720F82"/>
    <w:rsid w:val="0072101B"/>
    <w:rsid w:val="007243BB"/>
    <w:rsid w:val="007313FC"/>
    <w:rsid w:val="007327E9"/>
    <w:rsid w:val="0073694E"/>
    <w:rsid w:val="00741836"/>
    <w:rsid w:val="0074468F"/>
    <w:rsid w:val="0074796D"/>
    <w:rsid w:val="00751ADF"/>
    <w:rsid w:val="00753334"/>
    <w:rsid w:val="0076116E"/>
    <w:rsid w:val="00761D47"/>
    <w:rsid w:val="00764101"/>
    <w:rsid w:val="00767D12"/>
    <w:rsid w:val="00770CF2"/>
    <w:rsid w:val="00776B33"/>
    <w:rsid w:val="00776ED9"/>
    <w:rsid w:val="007821C4"/>
    <w:rsid w:val="00782C53"/>
    <w:rsid w:val="007839C4"/>
    <w:rsid w:val="00791ECD"/>
    <w:rsid w:val="0079312B"/>
    <w:rsid w:val="00795310"/>
    <w:rsid w:val="007A2A4A"/>
    <w:rsid w:val="007A2D32"/>
    <w:rsid w:val="007A317A"/>
    <w:rsid w:val="007B006B"/>
    <w:rsid w:val="007B0EB4"/>
    <w:rsid w:val="007B2D7E"/>
    <w:rsid w:val="007B4C15"/>
    <w:rsid w:val="007B7A85"/>
    <w:rsid w:val="007C5397"/>
    <w:rsid w:val="007C66FE"/>
    <w:rsid w:val="007C6FA9"/>
    <w:rsid w:val="007C76F5"/>
    <w:rsid w:val="007D0BA6"/>
    <w:rsid w:val="007D4C1C"/>
    <w:rsid w:val="007D7B9D"/>
    <w:rsid w:val="008001C2"/>
    <w:rsid w:val="00801942"/>
    <w:rsid w:val="00815B64"/>
    <w:rsid w:val="00817948"/>
    <w:rsid w:val="00820FF0"/>
    <w:rsid w:val="008220BF"/>
    <w:rsid w:val="00836811"/>
    <w:rsid w:val="00842FC7"/>
    <w:rsid w:val="0085150D"/>
    <w:rsid w:val="00852DE3"/>
    <w:rsid w:val="0085364D"/>
    <w:rsid w:val="008537DB"/>
    <w:rsid w:val="0085600F"/>
    <w:rsid w:val="00861E26"/>
    <w:rsid w:val="0088575E"/>
    <w:rsid w:val="00885908"/>
    <w:rsid w:val="0089292F"/>
    <w:rsid w:val="00894561"/>
    <w:rsid w:val="008A2ECC"/>
    <w:rsid w:val="008A3642"/>
    <w:rsid w:val="008A44E3"/>
    <w:rsid w:val="008B0523"/>
    <w:rsid w:val="008C0A8E"/>
    <w:rsid w:val="008D0043"/>
    <w:rsid w:val="008D2C82"/>
    <w:rsid w:val="008D3965"/>
    <w:rsid w:val="008D53AB"/>
    <w:rsid w:val="008D5A19"/>
    <w:rsid w:val="008D6F1A"/>
    <w:rsid w:val="008E13FD"/>
    <w:rsid w:val="008E1D62"/>
    <w:rsid w:val="008F1B53"/>
    <w:rsid w:val="008F754F"/>
    <w:rsid w:val="009006E5"/>
    <w:rsid w:val="00907BB6"/>
    <w:rsid w:val="00912911"/>
    <w:rsid w:val="00921EDD"/>
    <w:rsid w:val="00927037"/>
    <w:rsid w:val="00930709"/>
    <w:rsid w:val="00943732"/>
    <w:rsid w:val="009471C9"/>
    <w:rsid w:val="00947B6B"/>
    <w:rsid w:val="0095465E"/>
    <w:rsid w:val="009571D8"/>
    <w:rsid w:val="00960329"/>
    <w:rsid w:val="00960E39"/>
    <w:rsid w:val="009650D2"/>
    <w:rsid w:val="0096660A"/>
    <w:rsid w:val="00981B4E"/>
    <w:rsid w:val="009906F5"/>
    <w:rsid w:val="00994AF3"/>
    <w:rsid w:val="009A4E89"/>
    <w:rsid w:val="009A57D5"/>
    <w:rsid w:val="009A5A3F"/>
    <w:rsid w:val="009A7858"/>
    <w:rsid w:val="009B6EA1"/>
    <w:rsid w:val="009B7EB8"/>
    <w:rsid w:val="009C0053"/>
    <w:rsid w:val="009C1AF9"/>
    <w:rsid w:val="009C584D"/>
    <w:rsid w:val="009C66B0"/>
    <w:rsid w:val="009D0858"/>
    <w:rsid w:val="009D5423"/>
    <w:rsid w:val="009D5C24"/>
    <w:rsid w:val="009E3E8F"/>
    <w:rsid w:val="009E5DB4"/>
    <w:rsid w:val="009E6A71"/>
    <w:rsid w:val="009F112A"/>
    <w:rsid w:val="00A039FC"/>
    <w:rsid w:val="00A03ECA"/>
    <w:rsid w:val="00A22C6A"/>
    <w:rsid w:val="00A27283"/>
    <w:rsid w:val="00A32046"/>
    <w:rsid w:val="00A33193"/>
    <w:rsid w:val="00A34A02"/>
    <w:rsid w:val="00A37E99"/>
    <w:rsid w:val="00A44B5C"/>
    <w:rsid w:val="00A47AF2"/>
    <w:rsid w:val="00A51617"/>
    <w:rsid w:val="00A76420"/>
    <w:rsid w:val="00A77076"/>
    <w:rsid w:val="00A83675"/>
    <w:rsid w:val="00A845B1"/>
    <w:rsid w:val="00A93972"/>
    <w:rsid w:val="00A94030"/>
    <w:rsid w:val="00A941D9"/>
    <w:rsid w:val="00AA5ACC"/>
    <w:rsid w:val="00AB1B20"/>
    <w:rsid w:val="00AC0DBA"/>
    <w:rsid w:val="00AC5B39"/>
    <w:rsid w:val="00AD1327"/>
    <w:rsid w:val="00AD373B"/>
    <w:rsid w:val="00AD73DA"/>
    <w:rsid w:val="00AD7FD8"/>
    <w:rsid w:val="00AE4BD4"/>
    <w:rsid w:val="00AE4DA7"/>
    <w:rsid w:val="00AF0623"/>
    <w:rsid w:val="00AF3370"/>
    <w:rsid w:val="00AF768A"/>
    <w:rsid w:val="00B0051A"/>
    <w:rsid w:val="00B025A5"/>
    <w:rsid w:val="00B02748"/>
    <w:rsid w:val="00B06F2D"/>
    <w:rsid w:val="00B1093F"/>
    <w:rsid w:val="00B20271"/>
    <w:rsid w:val="00B258BD"/>
    <w:rsid w:val="00B3485D"/>
    <w:rsid w:val="00B44869"/>
    <w:rsid w:val="00B46A3B"/>
    <w:rsid w:val="00B56EDD"/>
    <w:rsid w:val="00B57771"/>
    <w:rsid w:val="00B6046B"/>
    <w:rsid w:val="00B7009A"/>
    <w:rsid w:val="00B70C7A"/>
    <w:rsid w:val="00B80407"/>
    <w:rsid w:val="00B82C73"/>
    <w:rsid w:val="00B90366"/>
    <w:rsid w:val="00BA06C1"/>
    <w:rsid w:val="00BA3A40"/>
    <w:rsid w:val="00BB67FC"/>
    <w:rsid w:val="00BB6A7A"/>
    <w:rsid w:val="00BC2D29"/>
    <w:rsid w:val="00BE0C1B"/>
    <w:rsid w:val="00BE0D6C"/>
    <w:rsid w:val="00BE21BE"/>
    <w:rsid w:val="00BE533B"/>
    <w:rsid w:val="00BE5A65"/>
    <w:rsid w:val="00BE5C86"/>
    <w:rsid w:val="00BE67C8"/>
    <w:rsid w:val="00BF14D0"/>
    <w:rsid w:val="00C001C0"/>
    <w:rsid w:val="00C152DC"/>
    <w:rsid w:val="00C2736B"/>
    <w:rsid w:val="00C3310D"/>
    <w:rsid w:val="00C36776"/>
    <w:rsid w:val="00C3700D"/>
    <w:rsid w:val="00C41036"/>
    <w:rsid w:val="00C41404"/>
    <w:rsid w:val="00C51276"/>
    <w:rsid w:val="00C5424A"/>
    <w:rsid w:val="00C57061"/>
    <w:rsid w:val="00C64F26"/>
    <w:rsid w:val="00C75BDA"/>
    <w:rsid w:val="00C805DE"/>
    <w:rsid w:val="00C83DE5"/>
    <w:rsid w:val="00C8690F"/>
    <w:rsid w:val="00C92E9D"/>
    <w:rsid w:val="00C93E22"/>
    <w:rsid w:val="00C94B74"/>
    <w:rsid w:val="00CA12D1"/>
    <w:rsid w:val="00CA6AD9"/>
    <w:rsid w:val="00CC572E"/>
    <w:rsid w:val="00CE3636"/>
    <w:rsid w:val="00CE5C24"/>
    <w:rsid w:val="00CE7ADE"/>
    <w:rsid w:val="00CF4A0F"/>
    <w:rsid w:val="00CF5213"/>
    <w:rsid w:val="00D05992"/>
    <w:rsid w:val="00D10133"/>
    <w:rsid w:val="00D14E83"/>
    <w:rsid w:val="00D17266"/>
    <w:rsid w:val="00D258FF"/>
    <w:rsid w:val="00D25C14"/>
    <w:rsid w:val="00D27B35"/>
    <w:rsid w:val="00D51BEE"/>
    <w:rsid w:val="00D57175"/>
    <w:rsid w:val="00D63E3C"/>
    <w:rsid w:val="00D65F4B"/>
    <w:rsid w:val="00D71AED"/>
    <w:rsid w:val="00D75A73"/>
    <w:rsid w:val="00D979D3"/>
    <w:rsid w:val="00DB520B"/>
    <w:rsid w:val="00DB629B"/>
    <w:rsid w:val="00DB70A8"/>
    <w:rsid w:val="00DC1BED"/>
    <w:rsid w:val="00DC1E1F"/>
    <w:rsid w:val="00DC1E5D"/>
    <w:rsid w:val="00DC6AF8"/>
    <w:rsid w:val="00DD3321"/>
    <w:rsid w:val="00DD6448"/>
    <w:rsid w:val="00DF1B74"/>
    <w:rsid w:val="00DF2102"/>
    <w:rsid w:val="00DF4658"/>
    <w:rsid w:val="00DF4920"/>
    <w:rsid w:val="00DF6452"/>
    <w:rsid w:val="00E017ED"/>
    <w:rsid w:val="00E05BE4"/>
    <w:rsid w:val="00E111B6"/>
    <w:rsid w:val="00E31D89"/>
    <w:rsid w:val="00E44B1A"/>
    <w:rsid w:val="00E44E08"/>
    <w:rsid w:val="00E45C5C"/>
    <w:rsid w:val="00E51223"/>
    <w:rsid w:val="00E53C63"/>
    <w:rsid w:val="00E57300"/>
    <w:rsid w:val="00E60240"/>
    <w:rsid w:val="00E6510D"/>
    <w:rsid w:val="00E65C31"/>
    <w:rsid w:val="00E664CB"/>
    <w:rsid w:val="00E75220"/>
    <w:rsid w:val="00E82D60"/>
    <w:rsid w:val="00E8627C"/>
    <w:rsid w:val="00E8648F"/>
    <w:rsid w:val="00E86939"/>
    <w:rsid w:val="00E87CAF"/>
    <w:rsid w:val="00E933EA"/>
    <w:rsid w:val="00E95BBD"/>
    <w:rsid w:val="00EA0E2E"/>
    <w:rsid w:val="00EA165C"/>
    <w:rsid w:val="00EA57F2"/>
    <w:rsid w:val="00EC0CDE"/>
    <w:rsid w:val="00EC1D9E"/>
    <w:rsid w:val="00EC26C0"/>
    <w:rsid w:val="00EC4204"/>
    <w:rsid w:val="00ED52D8"/>
    <w:rsid w:val="00EE5DC0"/>
    <w:rsid w:val="00F01F82"/>
    <w:rsid w:val="00F02559"/>
    <w:rsid w:val="00F111AD"/>
    <w:rsid w:val="00F1658F"/>
    <w:rsid w:val="00F170F0"/>
    <w:rsid w:val="00F23CFA"/>
    <w:rsid w:val="00F33229"/>
    <w:rsid w:val="00F378FF"/>
    <w:rsid w:val="00F379C3"/>
    <w:rsid w:val="00F42915"/>
    <w:rsid w:val="00F44B2F"/>
    <w:rsid w:val="00F450AB"/>
    <w:rsid w:val="00F500E3"/>
    <w:rsid w:val="00F54D9E"/>
    <w:rsid w:val="00F56A8B"/>
    <w:rsid w:val="00F60917"/>
    <w:rsid w:val="00F61C02"/>
    <w:rsid w:val="00F65ACE"/>
    <w:rsid w:val="00F66567"/>
    <w:rsid w:val="00F70714"/>
    <w:rsid w:val="00F71BE4"/>
    <w:rsid w:val="00F7419A"/>
    <w:rsid w:val="00F839A5"/>
    <w:rsid w:val="00F91DB1"/>
    <w:rsid w:val="00F91EEC"/>
    <w:rsid w:val="00F96574"/>
    <w:rsid w:val="00F9757B"/>
    <w:rsid w:val="00FA6088"/>
    <w:rsid w:val="00FB0B83"/>
    <w:rsid w:val="00FB16D9"/>
    <w:rsid w:val="00FB34AC"/>
    <w:rsid w:val="00FC0CB4"/>
    <w:rsid w:val="00FC2BA0"/>
    <w:rsid w:val="00FD419B"/>
    <w:rsid w:val="00FE083C"/>
    <w:rsid w:val="00FE5826"/>
    <w:rsid w:val="00FE64DA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A5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23501"/>
    <w:pPr>
      <w:keepNext/>
      <w:spacing w:before="240" w:after="60" w:line="240" w:lineRule="auto"/>
      <w:outlineLvl w:val="0"/>
    </w:pPr>
    <w:rPr>
      <w:rFonts w:ascii="Arial" w:hAnsi="Arial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E82D60"/>
    <w:pPr>
      <w:spacing w:before="100" w:beforeAutospacing="1" w:after="100" w:afterAutospacing="1" w:line="240" w:lineRule="auto"/>
      <w:outlineLvl w:val="1"/>
    </w:pPr>
    <w:rPr>
      <w:rFonts w:ascii="Times New Roman" w:hAnsi="Times New Roman" w:cs="Mangal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82D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E82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1498747610msonormal">
    <w:name w:val="yiv1498747610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E82D6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D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Mangal"/>
      <w:vanish/>
      <w:sz w:val="16"/>
      <w:szCs w:val="16"/>
      <w:lang w:bidi="hi-IN"/>
    </w:rPr>
  </w:style>
  <w:style w:type="character" w:customStyle="1" w:styleId="z-TopofFormChar">
    <w:name w:val="z-Top of Form Char"/>
    <w:link w:val="z-TopofForm"/>
    <w:uiPriority w:val="99"/>
    <w:semiHidden/>
    <w:rsid w:val="00E82D60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82D6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2D6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Mangal"/>
      <w:vanish/>
      <w:sz w:val="16"/>
      <w:szCs w:val="16"/>
      <w:lang w:bidi="hi-IN"/>
    </w:rPr>
  </w:style>
  <w:style w:type="character" w:customStyle="1" w:styleId="z-BottomofFormChar">
    <w:name w:val="z-Bottom of Form Char"/>
    <w:link w:val="z-BottomofForm"/>
    <w:uiPriority w:val="99"/>
    <w:semiHidden/>
    <w:rsid w:val="00E82D60"/>
    <w:rPr>
      <w:rFonts w:ascii="Arial" w:eastAsia="Times New Roman" w:hAnsi="Arial" w:cs="Arial"/>
      <w:vanish/>
      <w:sz w:val="16"/>
      <w:szCs w:val="16"/>
    </w:rPr>
  </w:style>
  <w:style w:type="character" w:customStyle="1" w:styleId="offscreen">
    <w:name w:val="offscreen"/>
    <w:basedOn w:val="DefaultParagraphFont"/>
    <w:rsid w:val="00E82D60"/>
  </w:style>
  <w:style w:type="character" w:customStyle="1" w:styleId="msearch">
    <w:name w:val="msearch"/>
    <w:basedOn w:val="DefaultParagraphFont"/>
    <w:rsid w:val="00E82D60"/>
  </w:style>
  <w:style w:type="character" w:customStyle="1" w:styleId="chatoffscreen1">
    <w:name w:val="chatoffscreen1"/>
    <w:rsid w:val="00E82D60"/>
    <w:rPr>
      <w:vanish w:val="0"/>
      <w:webHidden w:val="0"/>
      <w:specVanish w:val="0"/>
    </w:rPr>
  </w:style>
  <w:style w:type="character" w:customStyle="1" w:styleId="chatoffscreen2">
    <w:name w:val="chatoffscreen2"/>
    <w:rsid w:val="00E82D60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60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82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60"/>
  </w:style>
  <w:style w:type="paragraph" w:styleId="Footer">
    <w:name w:val="footer"/>
    <w:basedOn w:val="Normal"/>
    <w:link w:val="FooterChar"/>
    <w:unhideWhenUsed/>
    <w:rsid w:val="00E8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60"/>
  </w:style>
  <w:style w:type="paragraph" w:customStyle="1" w:styleId="yiv2129092938msonormal">
    <w:name w:val="yiv2129092938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1730264923msonormal">
    <w:name w:val="yiv1730264923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759403764msonormal">
    <w:name w:val="yiv759403764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27"/>
    <w:pPr>
      <w:ind w:left="720"/>
      <w:contextualSpacing/>
    </w:pPr>
  </w:style>
  <w:style w:type="character" w:styleId="Strong">
    <w:name w:val="Strong"/>
    <w:uiPriority w:val="22"/>
    <w:qFormat/>
    <w:rsid w:val="00C001C0"/>
    <w:rPr>
      <w:b/>
      <w:bCs/>
    </w:rPr>
  </w:style>
  <w:style w:type="character" w:styleId="FollowedHyperlink">
    <w:name w:val="FollowedHyperlink"/>
    <w:uiPriority w:val="99"/>
    <w:semiHidden/>
    <w:unhideWhenUsed/>
    <w:rsid w:val="0013427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292F"/>
    <w:pPr>
      <w:spacing w:after="0" w:line="240" w:lineRule="auto"/>
    </w:pPr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rsid w:val="0089292F"/>
    <w:rPr>
      <w:rFonts w:ascii="Consolas" w:eastAsia="Calibri" w:hAnsi="Consolas"/>
      <w:sz w:val="21"/>
      <w:szCs w:val="21"/>
    </w:rPr>
  </w:style>
  <w:style w:type="paragraph" w:customStyle="1" w:styleId="yiv879736822msonormal">
    <w:name w:val="yiv879736822msonormal"/>
    <w:basedOn w:val="Normal"/>
    <w:uiPriority w:val="99"/>
    <w:rsid w:val="00F54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7C6FA9"/>
    <w:pPr>
      <w:spacing w:line="240" w:lineRule="auto"/>
      <w:ind w:right="1138"/>
    </w:pPr>
    <w:rPr>
      <w:rFonts w:ascii="Tahoma" w:hAnsi="Tahoma" w:cs="Mangal"/>
      <w:b/>
      <w:sz w:val="36"/>
      <w:szCs w:val="36"/>
      <w:lang w:bidi="hi-IN"/>
    </w:rPr>
  </w:style>
  <w:style w:type="character" w:customStyle="1" w:styleId="BodyTextChar">
    <w:name w:val="Body Text Char"/>
    <w:link w:val="BodyText"/>
    <w:rsid w:val="007C6FA9"/>
    <w:rPr>
      <w:rFonts w:ascii="Tahoma" w:eastAsia="Times New Roman" w:hAnsi="Tahoma" w:cs="Tahoma"/>
      <w:b/>
      <w:sz w:val="36"/>
      <w:szCs w:val="36"/>
    </w:rPr>
  </w:style>
  <w:style w:type="character" w:customStyle="1" w:styleId="hps">
    <w:name w:val="hps"/>
    <w:basedOn w:val="DefaultParagraphFont"/>
    <w:rsid w:val="009006E5"/>
  </w:style>
  <w:style w:type="paragraph" w:customStyle="1" w:styleId="yiv830559585msonormal">
    <w:name w:val="yiv830559585msonormal"/>
    <w:basedOn w:val="Normal"/>
    <w:rsid w:val="00AF33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1Char">
    <w:name w:val="Heading 1 Char"/>
    <w:link w:val="Heading1"/>
    <w:rsid w:val="001235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yui320221314626994274520">
    <w:name w:val="yui_3_2_0_22_1314626994274520"/>
    <w:basedOn w:val="DefaultParagraphFont"/>
    <w:rsid w:val="009A7858"/>
  </w:style>
  <w:style w:type="character" w:customStyle="1" w:styleId="yui320221314626994274526">
    <w:name w:val="yui_3_2_0_22_1314626994274526"/>
    <w:basedOn w:val="DefaultParagraphFont"/>
    <w:rsid w:val="00E86939"/>
  </w:style>
  <w:style w:type="paragraph" w:customStyle="1" w:styleId="PaperTitle">
    <w:name w:val="Paper Title"/>
    <w:basedOn w:val="Normal"/>
    <w:rsid w:val="00E95BBD"/>
    <w:pPr>
      <w:spacing w:before="9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TitleofPaper">
    <w:name w:val="Title of Paper"/>
    <w:basedOn w:val="Normal"/>
    <w:rsid w:val="008D0043"/>
    <w:pPr>
      <w:spacing w:beforeLines="200" w:after="360" w:line="240" w:lineRule="auto"/>
      <w:jc w:val="center"/>
    </w:pPr>
    <w:rPr>
      <w:rFonts w:ascii="Times New Roman" w:eastAsia="MS Mincho" w:hAnsi="Times New Roman"/>
      <w:b/>
      <w:bCs/>
      <w:sz w:val="32"/>
      <w:szCs w:val="40"/>
      <w:lang w:eastAsia="zh-CN"/>
    </w:rPr>
  </w:style>
  <w:style w:type="table" w:styleId="TableGrid">
    <w:name w:val="Table Grid"/>
    <w:basedOn w:val="TableNormal"/>
    <w:uiPriority w:val="59"/>
    <w:rsid w:val="00DC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A5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23501"/>
    <w:pPr>
      <w:keepNext/>
      <w:spacing w:before="240" w:after="60" w:line="240" w:lineRule="auto"/>
      <w:outlineLvl w:val="0"/>
    </w:pPr>
    <w:rPr>
      <w:rFonts w:ascii="Arial" w:hAnsi="Arial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E82D60"/>
    <w:pPr>
      <w:spacing w:before="100" w:beforeAutospacing="1" w:after="100" w:afterAutospacing="1" w:line="240" w:lineRule="auto"/>
      <w:outlineLvl w:val="1"/>
    </w:pPr>
    <w:rPr>
      <w:rFonts w:ascii="Times New Roman" w:hAnsi="Times New Roman" w:cs="Mangal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82D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E82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1498747610msonormal">
    <w:name w:val="yiv1498747610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E82D6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D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Mangal"/>
      <w:vanish/>
      <w:sz w:val="16"/>
      <w:szCs w:val="16"/>
      <w:lang w:bidi="hi-IN"/>
    </w:rPr>
  </w:style>
  <w:style w:type="character" w:customStyle="1" w:styleId="z-TopofFormChar">
    <w:name w:val="z-Top of Form Char"/>
    <w:link w:val="z-TopofForm"/>
    <w:uiPriority w:val="99"/>
    <w:semiHidden/>
    <w:rsid w:val="00E82D60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82D6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2D6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Mangal"/>
      <w:vanish/>
      <w:sz w:val="16"/>
      <w:szCs w:val="16"/>
      <w:lang w:bidi="hi-IN"/>
    </w:rPr>
  </w:style>
  <w:style w:type="character" w:customStyle="1" w:styleId="z-BottomofFormChar">
    <w:name w:val="z-Bottom of Form Char"/>
    <w:link w:val="z-BottomofForm"/>
    <w:uiPriority w:val="99"/>
    <w:semiHidden/>
    <w:rsid w:val="00E82D60"/>
    <w:rPr>
      <w:rFonts w:ascii="Arial" w:eastAsia="Times New Roman" w:hAnsi="Arial" w:cs="Arial"/>
      <w:vanish/>
      <w:sz w:val="16"/>
      <w:szCs w:val="16"/>
    </w:rPr>
  </w:style>
  <w:style w:type="character" w:customStyle="1" w:styleId="offscreen">
    <w:name w:val="offscreen"/>
    <w:basedOn w:val="DefaultParagraphFont"/>
    <w:rsid w:val="00E82D60"/>
  </w:style>
  <w:style w:type="character" w:customStyle="1" w:styleId="msearch">
    <w:name w:val="msearch"/>
    <w:basedOn w:val="DefaultParagraphFont"/>
    <w:rsid w:val="00E82D60"/>
  </w:style>
  <w:style w:type="character" w:customStyle="1" w:styleId="chatoffscreen1">
    <w:name w:val="chatoffscreen1"/>
    <w:rsid w:val="00E82D60"/>
    <w:rPr>
      <w:vanish w:val="0"/>
      <w:webHidden w:val="0"/>
      <w:specVanish w:val="0"/>
    </w:rPr>
  </w:style>
  <w:style w:type="character" w:customStyle="1" w:styleId="chatoffscreen2">
    <w:name w:val="chatoffscreen2"/>
    <w:rsid w:val="00E82D60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60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82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60"/>
  </w:style>
  <w:style w:type="paragraph" w:styleId="Footer">
    <w:name w:val="footer"/>
    <w:basedOn w:val="Normal"/>
    <w:link w:val="FooterChar"/>
    <w:unhideWhenUsed/>
    <w:rsid w:val="00E8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60"/>
  </w:style>
  <w:style w:type="paragraph" w:customStyle="1" w:styleId="yiv2129092938msonormal">
    <w:name w:val="yiv2129092938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1730264923msonormal">
    <w:name w:val="yiv1730264923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759403764msonormal">
    <w:name w:val="yiv759403764msonormal"/>
    <w:basedOn w:val="Normal"/>
    <w:rsid w:val="00E8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27"/>
    <w:pPr>
      <w:ind w:left="720"/>
      <w:contextualSpacing/>
    </w:pPr>
  </w:style>
  <w:style w:type="character" w:styleId="Strong">
    <w:name w:val="Strong"/>
    <w:uiPriority w:val="22"/>
    <w:qFormat/>
    <w:rsid w:val="00C001C0"/>
    <w:rPr>
      <w:b/>
      <w:bCs/>
    </w:rPr>
  </w:style>
  <w:style w:type="character" w:styleId="FollowedHyperlink">
    <w:name w:val="FollowedHyperlink"/>
    <w:uiPriority w:val="99"/>
    <w:semiHidden/>
    <w:unhideWhenUsed/>
    <w:rsid w:val="0013427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292F"/>
    <w:pPr>
      <w:spacing w:after="0" w:line="240" w:lineRule="auto"/>
    </w:pPr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rsid w:val="0089292F"/>
    <w:rPr>
      <w:rFonts w:ascii="Consolas" w:eastAsia="Calibri" w:hAnsi="Consolas"/>
      <w:sz w:val="21"/>
      <w:szCs w:val="21"/>
    </w:rPr>
  </w:style>
  <w:style w:type="paragraph" w:customStyle="1" w:styleId="yiv879736822msonormal">
    <w:name w:val="yiv879736822msonormal"/>
    <w:basedOn w:val="Normal"/>
    <w:uiPriority w:val="99"/>
    <w:rsid w:val="00F54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7C6FA9"/>
    <w:pPr>
      <w:spacing w:line="240" w:lineRule="auto"/>
      <w:ind w:right="1138"/>
    </w:pPr>
    <w:rPr>
      <w:rFonts w:ascii="Tahoma" w:hAnsi="Tahoma" w:cs="Mangal"/>
      <w:b/>
      <w:sz w:val="36"/>
      <w:szCs w:val="36"/>
      <w:lang w:bidi="hi-IN"/>
    </w:rPr>
  </w:style>
  <w:style w:type="character" w:customStyle="1" w:styleId="BodyTextChar">
    <w:name w:val="Body Text Char"/>
    <w:link w:val="BodyText"/>
    <w:rsid w:val="007C6FA9"/>
    <w:rPr>
      <w:rFonts w:ascii="Tahoma" w:eastAsia="Times New Roman" w:hAnsi="Tahoma" w:cs="Tahoma"/>
      <w:b/>
      <w:sz w:val="36"/>
      <w:szCs w:val="36"/>
    </w:rPr>
  </w:style>
  <w:style w:type="character" w:customStyle="1" w:styleId="hps">
    <w:name w:val="hps"/>
    <w:basedOn w:val="DefaultParagraphFont"/>
    <w:rsid w:val="009006E5"/>
  </w:style>
  <w:style w:type="paragraph" w:customStyle="1" w:styleId="yiv830559585msonormal">
    <w:name w:val="yiv830559585msonormal"/>
    <w:basedOn w:val="Normal"/>
    <w:rsid w:val="00AF337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1Char">
    <w:name w:val="Heading 1 Char"/>
    <w:link w:val="Heading1"/>
    <w:rsid w:val="001235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yui320221314626994274520">
    <w:name w:val="yui_3_2_0_22_1314626994274520"/>
    <w:basedOn w:val="DefaultParagraphFont"/>
    <w:rsid w:val="009A7858"/>
  </w:style>
  <w:style w:type="character" w:customStyle="1" w:styleId="yui320221314626994274526">
    <w:name w:val="yui_3_2_0_22_1314626994274526"/>
    <w:basedOn w:val="DefaultParagraphFont"/>
    <w:rsid w:val="00E86939"/>
  </w:style>
  <w:style w:type="paragraph" w:customStyle="1" w:styleId="PaperTitle">
    <w:name w:val="Paper Title"/>
    <w:basedOn w:val="Normal"/>
    <w:rsid w:val="00E95BBD"/>
    <w:pPr>
      <w:spacing w:before="960"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TitleofPaper">
    <w:name w:val="Title of Paper"/>
    <w:basedOn w:val="Normal"/>
    <w:rsid w:val="008D0043"/>
    <w:pPr>
      <w:spacing w:beforeLines="200" w:after="360" w:line="240" w:lineRule="auto"/>
      <w:jc w:val="center"/>
    </w:pPr>
    <w:rPr>
      <w:rFonts w:ascii="Times New Roman" w:eastAsia="MS Mincho" w:hAnsi="Times New Roman"/>
      <w:b/>
      <w:bCs/>
      <w:sz w:val="32"/>
      <w:szCs w:val="40"/>
      <w:lang w:eastAsia="zh-CN"/>
    </w:rPr>
  </w:style>
  <w:style w:type="table" w:styleId="TableGrid">
    <w:name w:val="Table Grid"/>
    <w:basedOn w:val="TableNormal"/>
    <w:uiPriority w:val="59"/>
    <w:rsid w:val="00DC1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21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4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4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87">
          <w:marLeft w:val="0"/>
          <w:marRight w:val="0"/>
          <w:marTop w:val="0"/>
          <w:marBottom w:val="0"/>
          <w:divBdr>
            <w:top w:val="single" w:sz="4" w:space="0" w:color="3D77CB"/>
            <w:left w:val="single" w:sz="4" w:space="0" w:color="3D77CB"/>
            <w:bottom w:val="single" w:sz="4" w:space="0" w:color="3D77CB"/>
            <w:right w:val="single" w:sz="4" w:space="0" w:color="3D77CB"/>
          </w:divBdr>
          <w:divsChild>
            <w:div w:id="14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6479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698396">
                  <w:marLeft w:val="0"/>
                  <w:marRight w:val="0"/>
                  <w:marTop w:val="0"/>
                  <w:marBottom w:val="0"/>
                  <w:divBdr>
                    <w:top w:val="single" w:sz="4" w:space="6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362">
                  <w:marLeft w:val="0"/>
                  <w:marRight w:val="0"/>
                  <w:marTop w:val="0"/>
                  <w:marBottom w:val="0"/>
                  <w:divBdr>
                    <w:top w:val="single" w:sz="4" w:space="0" w:color="3D77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7596-49E4-4D47-AE48-74F3927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</dc:creator>
  <cp:lastModifiedBy>Dev</cp:lastModifiedBy>
  <cp:revision>2</cp:revision>
  <cp:lastPrinted>2011-09-07T13:50:00Z</cp:lastPrinted>
  <dcterms:created xsi:type="dcterms:W3CDTF">2016-07-21T14:01:00Z</dcterms:created>
  <dcterms:modified xsi:type="dcterms:W3CDTF">2016-07-21T14:01:00Z</dcterms:modified>
</cp:coreProperties>
</file>